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180B40" w:rsidRDefault="00180B40" w:rsidP="00180B40">
      <w:pPr>
        <w:pageBreakBefore/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ПРИЛОЖЕНИЕ № 2</w:t>
      </w:r>
    </w:p>
    <w:p w:rsidR="00C6192E" w:rsidRPr="00180B40" w:rsidRDefault="00C6192E" w:rsidP="00180B40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180B40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180B40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A40E0A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A40E0A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C8072D">
        <w:rPr>
          <w:rFonts w:ascii="Times New Roman" w:hAnsi="Times New Roman" w:cs="Times New Roman"/>
          <w:sz w:val="28"/>
          <w:szCs w:val="28"/>
        </w:rPr>
        <w:br/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</w:t>
      </w:r>
      <w:r w:rsidR="00C8072D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A40E0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Город Архангельск"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A40E0A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A40E0A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76A98" w:rsidRDefault="00AE16E0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72D" w:rsidRDefault="00C8072D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072D" w:rsidRDefault="00C8072D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072D" w:rsidRDefault="00C8072D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C8072D" w:rsidSect="00576A98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6192E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3</w:t>
      </w:r>
    </w:p>
    <w:p w:rsidR="00C6192E" w:rsidRPr="00576A98" w:rsidRDefault="00C6192E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Pr="00A40E0A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072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br/>
      </w:r>
      <w:r w:rsidR="00D33FE8" w:rsidRPr="00A40E0A">
        <w:rPr>
          <w:rFonts w:ascii="Times New Roman" w:hAnsi="Times New Roman" w:cs="Times New Roman"/>
          <w:sz w:val="28"/>
          <w:szCs w:val="28"/>
        </w:rPr>
        <w:t xml:space="preserve">на размещение передвижных (сезонных) нестационарных торговых объектов </w:t>
      </w:r>
      <w:r w:rsidR="00C8072D">
        <w:rPr>
          <w:rFonts w:ascii="Times New Roman" w:hAnsi="Times New Roman" w:cs="Times New Roman"/>
          <w:sz w:val="28"/>
          <w:szCs w:val="28"/>
        </w:rPr>
        <w:br/>
      </w:r>
      <w:r w:rsidR="00D33FE8" w:rsidRPr="00A40E0A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A40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A40E0A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A40E0A">
        <w:rPr>
          <w:rFonts w:ascii="Times New Roman" w:eastAsia="Arial" w:hAnsi="Times New Roman" w:cs="Times New Roman"/>
          <w:sz w:val="28"/>
          <w:szCs w:val="28"/>
        </w:rPr>
        <w:t>ии</w:t>
      </w:r>
      <w:r w:rsidR="00C6192E" w:rsidRPr="00A40E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A40E0A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576A98" w:rsidRDefault="00576A98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072D" w:rsidRDefault="00C8072D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072D" w:rsidRDefault="00C8072D" w:rsidP="00C8072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C8072D" w:rsidSect="00576A98"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6A98" w:rsidRPr="00A40E0A" w:rsidRDefault="00576A98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C8072D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72D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</w:t>
      </w:r>
      <w:r w:rsidR="00C8072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аукцион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</w:t>
      </w:r>
      <w:r w:rsidR="00C8072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тор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, обеспечивающее выполнение функций по организации и проведению аукциона, а также подготовку документации 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Шаг аукциона </w:t>
      </w:r>
      <w:r w:rsidR="00C8072D">
        <w:rPr>
          <w:rFonts w:ascii="Times New Roman" w:hAnsi="Times New Roman" w:cs="Times New Roman"/>
          <w:sz w:val="28"/>
          <w:szCs w:val="28"/>
        </w:rPr>
        <w:t>–</w:t>
      </w:r>
      <w:r w:rsidRPr="00A40E0A">
        <w:rPr>
          <w:rFonts w:ascii="Times New Roman" w:hAnsi="Times New Roman" w:cs="Times New Roman"/>
          <w:sz w:val="28"/>
          <w:szCs w:val="28"/>
        </w:rPr>
        <w:t xml:space="preserve"> устанавливается Организатором процедуры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</w:t>
      </w:r>
      <w:r w:rsidR="00C8072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ь) - </w:t>
      </w:r>
      <w:r w:rsidRPr="00A40E0A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</w:t>
      </w:r>
      <w:r w:rsidR="00C8072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)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участнику аукциона в порядке, установленном регламентом электронной площадки, возможности работы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A40E0A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ная информация, представленная в электронной форме, то есть в виде, пригодном </w:t>
      </w:r>
      <w:r w:rsidR="00C8072D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A40E0A">
        <w:rPr>
          <w:rFonts w:ascii="Times New Roman" w:eastAsia="Times New Roman" w:hAnsi="Times New Roman" w:cs="Times New Roman"/>
          <w:sz w:val="28"/>
          <w:szCs w:val="28"/>
        </w:rPr>
        <w:t>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b/>
          <w:sz w:val="28"/>
          <w:szCs w:val="28"/>
        </w:rPr>
      </w:pP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51B04" w:rsidSect="00576A98"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1D" w:rsidRDefault="00E3331D" w:rsidP="00AE16E0">
      <w:pPr>
        <w:spacing w:after="0" w:line="240" w:lineRule="auto"/>
      </w:pPr>
      <w:r>
        <w:separator/>
      </w:r>
    </w:p>
  </w:endnote>
  <w:endnote w:type="continuationSeparator" w:id="0">
    <w:p w:rsidR="00E3331D" w:rsidRDefault="00E3331D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1D" w:rsidRDefault="00E3331D" w:rsidP="00AE16E0">
      <w:pPr>
        <w:spacing w:after="0" w:line="240" w:lineRule="auto"/>
      </w:pPr>
      <w:r>
        <w:separator/>
      </w:r>
    </w:p>
  </w:footnote>
  <w:footnote w:type="continuationSeparator" w:id="0">
    <w:p w:rsidR="00E3331D" w:rsidRDefault="00E3331D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76A98" w:rsidRPr="00C8072D" w:rsidRDefault="00576A98">
        <w:pPr>
          <w:pStyle w:val="af5"/>
          <w:jc w:val="center"/>
          <w:rPr>
            <w:rFonts w:ascii="Times New Roman" w:hAnsi="Times New Roman" w:cs="Times New Roman"/>
            <w:sz w:val="28"/>
          </w:rPr>
        </w:pPr>
        <w:r w:rsidRPr="00C8072D">
          <w:rPr>
            <w:rFonts w:ascii="Times New Roman" w:hAnsi="Times New Roman" w:cs="Times New Roman"/>
            <w:sz w:val="28"/>
          </w:rPr>
          <w:fldChar w:fldCharType="begin"/>
        </w:r>
        <w:r w:rsidRPr="00C8072D">
          <w:rPr>
            <w:rFonts w:ascii="Times New Roman" w:hAnsi="Times New Roman" w:cs="Times New Roman"/>
            <w:sz w:val="28"/>
          </w:rPr>
          <w:instrText>PAGE   \* MERGEFORMAT</w:instrText>
        </w:r>
        <w:r w:rsidRPr="00C8072D">
          <w:rPr>
            <w:rFonts w:ascii="Times New Roman" w:hAnsi="Times New Roman" w:cs="Times New Roman"/>
            <w:sz w:val="28"/>
          </w:rPr>
          <w:fldChar w:fldCharType="separate"/>
        </w:r>
        <w:r w:rsidR="00C8072D">
          <w:rPr>
            <w:rFonts w:ascii="Times New Roman" w:hAnsi="Times New Roman" w:cs="Times New Roman"/>
            <w:noProof/>
            <w:sz w:val="28"/>
          </w:rPr>
          <w:t>6</w:t>
        </w:r>
        <w:r w:rsidRPr="00C8072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76A98" w:rsidRDefault="00576A9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0C00"/>
    <w:rsid w:val="00146797"/>
    <w:rsid w:val="001600C9"/>
    <w:rsid w:val="00160567"/>
    <w:rsid w:val="0016625B"/>
    <w:rsid w:val="00170874"/>
    <w:rsid w:val="00172781"/>
    <w:rsid w:val="00180B40"/>
    <w:rsid w:val="001905D9"/>
    <w:rsid w:val="001909C3"/>
    <w:rsid w:val="00192675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51B04"/>
    <w:rsid w:val="00265F04"/>
    <w:rsid w:val="00270836"/>
    <w:rsid w:val="002A5C1D"/>
    <w:rsid w:val="002B0FBB"/>
    <w:rsid w:val="002E3252"/>
    <w:rsid w:val="002E3B09"/>
    <w:rsid w:val="002E7CCA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76A98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0E0A"/>
    <w:rsid w:val="00A452C5"/>
    <w:rsid w:val="00A464A7"/>
    <w:rsid w:val="00A61B19"/>
    <w:rsid w:val="00A75ACC"/>
    <w:rsid w:val="00A807EF"/>
    <w:rsid w:val="00A832D4"/>
    <w:rsid w:val="00A93896"/>
    <w:rsid w:val="00AA4A24"/>
    <w:rsid w:val="00AA6946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072D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31D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D6309"/>
    <w:rsid w:val="00EF4C01"/>
    <w:rsid w:val="00F0224F"/>
    <w:rsid w:val="00F373F0"/>
    <w:rsid w:val="00F62E5D"/>
    <w:rsid w:val="00F71CFC"/>
    <w:rsid w:val="00F87396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/NBT/Index/0/0/0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E74C-209C-4245-8361-BDD92B9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3</cp:revision>
  <cp:lastPrinted>2021-04-07T13:03:00Z</cp:lastPrinted>
  <dcterms:created xsi:type="dcterms:W3CDTF">2023-05-05T13:03:00Z</dcterms:created>
  <dcterms:modified xsi:type="dcterms:W3CDTF">2023-05-10T10:30:00Z</dcterms:modified>
</cp:coreProperties>
</file>